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传家系列丛书  图解了凡四训</w:t>
      </w:r>
    </w:p>
    <w:p>
      <w:r>
        <w:t>作者：袁了&lt;font color=Red&gt;凡&lt;/font&gt;著；崇贤书院释译</w:t>
      </w:r>
    </w:p>
    <w:p>
      <w:r>
        <w:t>出版社：合肥:黄山书社,2015.1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经典传家系列丛书  图解了凡四训 评论地址：https://www.jiaokey.com/book/detail/1411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